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820089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DC26AB" w:rsidRDefault="00DC26AB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4A5E88" w:rsidRDefault="004A5E88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sz w:val="12"/>
          <w:szCs w:val="12"/>
        </w:rPr>
      </w:pPr>
      <w:r w:rsidRPr="004A5E88">
        <w:rPr>
          <w:rStyle w:val="CharStyle15"/>
          <w:rFonts w:ascii="Times New Roman" w:hAnsi="Times New Roman" w:cs="Times New Roman"/>
          <w:b/>
          <w:sz w:val="12"/>
          <w:szCs w:val="12"/>
        </w:rPr>
        <w:t>2</w:t>
      </w:r>
      <w:r w:rsidR="00CC0A57" w:rsidRPr="004A5E88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</w:t>
      </w:r>
      <w:r w:rsidR="005F1225" w:rsidRPr="004A5E88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квартал 201</w:t>
      </w:r>
      <w:r w:rsidR="005E6A43" w:rsidRPr="004A5E88">
        <w:rPr>
          <w:rStyle w:val="CharStyle15"/>
          <w:rFonts w:ascii="Times New Roman" w:hAnsi="Times New Roman" w:cs="Times New Roman"/>
          <w:b/>
          <w:sz w:val="12"/>
          <w:szCs w:val="12"/>
        </w:rPr>
        <w:t>9</w:t>
      </w:r>
      <w:r w:rsidR="005F1225" w:rsidRPr="004A5E88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года</w:t>
      </w:r>
    </w:p>
    <w:p w:rsidR="00696CB6" w:rsidRPr="004A5E88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4A5E88" w:rsidRDefault="00696CB6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8E157C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color w:val="FF0000"/>
          <w:sz w:val="36"/>
          <w:szCs w:val="36"/>
        </w:rPr>
      </w:pPr>
      <w:r w:rsidRPr="004A5E88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07314E">
        <w:rPr>
          <w:rStyle w:val="CharStyle15"/>
          <w:rFonts w:ascii="Times New Roman" w:hAnsi="Times New Roman" w:cs="Times New Roman"/>
          <w:sz w:val="12"/>
          <w:szCs w:val="12"/>
        </w:rPr>
        <w:t>5</w:t>
      </w:r>
      <w:r w:rsidR="008E157C" w:rsidRPr="004A5E88">
        <w:rPr>
          <w:rStyle w:val="CharStyle15"/>
          <w:rFonts w:ascii="Times New Roman" w:hAnsi="Times New Roman" w:cs="Times New Roman"/>
          <w:sz w:val="12"/>
          <w:szCs w:val="12"/>
        </w:rPr>
        <w:t xml:space="preserve">» </w:t>
      </w:r>
      <w:r w:rsidR="002E2283" w:rsidRPr="004A5E88">
        <w:rPr>
          <w:rStyle w:val="CharStyle15"/>
          <w:rFonts w:ascii="Times New Roman" w:hAnsi="Times New Roman" w:cs="Times New Roman"/>
          <w:sz w:val="12"/>
          <w:szCs w:val="12"/>
        </w:rPr>
        <w:t>июля</w:t>
      </w:r>
      <w:r w:rsidRPr="004A5E88">
        <w:rPr>
          <w:rStyle w:val="CharStyle15"/>
          <w:rFonts w:ascii="Times New Roman" w:hAnsi="Times New Roman" w:cs="Times New Roman"/>
          <w:sz w:val="12"/>
          <w:szCs w:val="12"/>
        </w:rPr>
        <w:t xml:space="preserve"> 201</w:t>
      </w:r>
      <w:r w:rsidR="005E6A43" w:rsidRPr="004A5E88">
        <w:rPr>
          <w:rStyle w:val="CharStyle15"/>
          <w:rFonts w:ascii="Times New Roman" w:hAnsi="Times New Roman" w:cs="Times New Roman"/>
          <w:sz w:val="12"/>
          <w:szCs w:val="12"/>
        </w:rPr>
        <w:t>9</w:t>
      </w:r>
      <w:r w:rsidR="00696CB6" w:rsidRPr="004A5E88">
        <w:rPr>
          <w:rStyle w:val="CharStyle15"/>
          <w:rFonts w:ascii="Times New Roman" w:hAnsi="Times New Roman" w:cs="Times New Roman"/>
          <w:sz w:val="12"/>
          <w:szCs w:val="12"/>
        </w:rPr>
        <w:t xml:space="preserve"> г.</w:t>
      </w:r>
      <w:r w:rsidR="008E157C" w:rsidRPr="004A5E88">
        <w:rPr>
          <w:rStyle w:val="CharStyle15"/>
          <w:rFonts w:ascii="Times New Roman" w:hAnsi="Times New Roman" w:cs="Times New Roman"/>
          <w:sz w:val="12"/>
          <w:szCs w:val="12"/>
        </w:rPr>
        <w:tab/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</w:p>
    <w:p w:rsidR="00696CB6" w:rsidRPr="00933E2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FF0000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spacing w:before="13" w:after="13" w:line="240" w:lineRule="exact"/>
        <w:rPr>
          <w:rFonts w:ascii="Times New Roman" w:hAnsi="Times New Roman" w:cs="Times New Roman"/>
          <w:sz w:val="12"/>
          <w:szCs w:val="12"/>
        </w:r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Вид государственного учреждения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. 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820089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820089">
        <w:rPr>
          <w:rFonts w:ascii="Times New Roman" w:hAnsi="Times New Roman" w:cs="Times New Roman"/>
          <w:noProof/>
          <w:sz w:val="12"/>
          <w:szCs w:val="12"/>
        </w:rPr>
        <w:pict>
          <v:shape id="Text Box 11" o:spid="_x0000_s1028" type="#_x0000_t202" style="position:absolute;margin-left:330.9pt;margin-top:3.45pt;width:138.95pt;height:57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p w:rsidR="00DC26AB" w:rsidRDefault="00DC26AB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DC26A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3198</w:t>
                        </w:r>
                      </w:p>
                    </w:tc>
                  </w:tr>
                </w:tbl>
                <w:p w:rsidR="00DC26AB" w:rsidRDefault="00DC26AB" w:rsidP="00242CF7"/>
              </w:txbxContent>
            </v:textbox>
          </v:shape>
        </w:pict>
      </w:r>
      <w:r w:rsidR="00696CB6"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242CF7" w:rsidP="00242CF7"/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Default="00A03A04" w:rsidP="00DC26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91000301000100000000</w:t>
            </w:r>
          </w:p>
          <w:p w:rsidR="00A03A04" w:rsidRPr="0001141F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A03A04" w:rsidRPr="0001141F" w:rsidRDefault="00A03A0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6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сутствие финансирования на устранения предписаний Роспотребнадзор</w:t>
            </w:r>
            <w:r>
              <w:rPr>
                <w:rStyle w:val="CharStyle8"/>
                <w:sz w:val="12"/>
                <w:szCs w:val="12"/>
              </w:rPr>
              <w:t xml:space="preserve"> и Энергонадзор</w:t>
            </w:r>
          </w:p>
        </w:tc>
      </w:tr>
      <w:tr w:rsidR="00A03A04" w:rsidRPr="0001141F" w:rsidTr="00CB1F90">
        <w:tc>
          <w:tcPr>
            <w:tcW w:w="1277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01141F" w:rsidRDefault="00A03A0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  <w:vMerge w:val="restart"/>
          </w:tcPr>
          <w:p w:rsidR="008E157C" w:rsidRDefault="008E157C" w:rsidP="00A03A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91000301000100000000</w:t>
            </w:r>
          </w:p>
          <w:p w:rsidR="008E157C" w:rsidRPr="001A3750" w:rsidRDefault="008E157C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8E157C" w:rsidRDefault="004A5E88" w:rsidP="00DC26AB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118</w:t>
            </w:r>
          </w:p>
        </w:tc>
        <w:tc>
          <w:tcPr>
            <w:tcW w:w="850" w:type="dxa"/>
          </w:tcPr>
          <w:p w:rsidR="008E157C" w:rsidRPr="008E157C" w:rsidRDefault="004A5E88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>
              <w:rPr>
                <w:rStyle w:val="CharStyle8"/>
                <w:color w:val="FF0000"/>
                <w:sz w:val="12"/>
                <w:szCs w:val="12"/>
              </w:rPr>
              <w:t>117</w:t>
            </w:r>
          </w:p>
        </w:tc>
        <w:tc>
          <w:tcPr>
            <w:tcW w:w="851" w:type="dxa"/>
          </w:tcPr>
          <w:p w:rsidR="008E157C" w:rsidRPr="008E157C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8E157C">
              <w:rPr>
                <w:rStyle w:val="CharStyle8"/>
                <w:color w:val="FF0000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8E157C" w:rsidRPr="008E157C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8E157C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8E157C" w:rsidRPr="008E157C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8E157C" w:rsidRPr="009E6D26" w:rsidRDefault="008E157C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820089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820089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5.6pt;width:138.95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DC26A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4257</w:t>
                        </w:r>
                      </w:p>
                    </w:tc>
                  </w:tr>
                </w:tbl>
                <w:p w:rsidR="00DC26AB" w:rsidRDefault="00DC26AB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A03A04" w:rsidRDefault="00A03A04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94000301000100000000</w:t>
            </w:r>
          </w:p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107134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CB1F90" w:rsidP="00107134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9</w:t>
            </w:r>
            <w:r w:rsidR="00107134" w:rsidRPr="00107134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107134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4A5E88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A5E88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4A5E88" w:rsidRDefault="008D2115" w:rsidP="00920243">
            <w:pPr>
              <w:rPr>
                <w:sz w:val="12"/>
                <w:szCs w:val="12"/>
              </w:rPr>
            </w:pPr>
            <w:r w:rsidRPr="004A5E88">
              <w:rPr>
                <w:sz w:val="12"/>
                <w:szCs w:val="12"/>
              </w:rPr>
              <w:t>9</w:t>
            </w:r>
            <w:r w:rsidR="00107134" w:rsidRPr="004A5E8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4A5E88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A5E88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сутствие финансирования на устран</w:t>
            </w:r>
            <w:r w:rsidR="00107134">
              <w:rPr>
                <w:rStyle w:val="CharStyle8"/>
                <w:sz w:val="12"/>
                <w:szCs w:val="12"/>
              </w:rPr>
              <w:t>ения предписаний Роспотребнадзора, Энергонадзор</w:t>
            </w:r>
            <w:r w:rsidRPr="009E6D26">
              <w:rPr>
                <w:rStyle w:val="CharStyle8"/>
                <w:sz w:val="12"/>
                <w:szCs w:val="12"/>
              </w:rPr>
              <w:t xml:space="preserve">а 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4A5E88" w:rsidRPr="0001141F" w:rsidTr="00CB1F90">
        <w:tc>
          <w:tcPr>
            <w:tcW w:w="1277" w:type="dxa"/>
            <w:vMerge w:val="restart"/>
          </w:tcPr>
          <w:p w:rsidR="004A5E88" w:rsidRDefault="004A5E88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94000301000100000000</w:t>
            </w:r>
          </w:p>
          <w:p w:rsidR="004A5E88" w:rsidRPr="0001141F" w:rsidRDefault="004A5E88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4A5E88" w:rsidRPr="0001141F" w:rsidRDefault="004A5E88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4A5E88" w:rsidRPr="0001141F" w:rsidRDefault="004A5E88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4A5E88" w:rsidRPr="0001141F" w:rsidRDefault="004A5E88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4A5E88" w:rsidRPr="0001141F" w:rsidRDefault="004A5E88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4A5E88" w:rsidRPr="0001141F" w:rsidRDefault="004A5E88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4A5E88" w:rsidRPr="0001141F" w:rsidRDefault="004A5E88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4A5E88" w:rsidRPr="0001141F" w:rsidRDefault="004A5E88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4A5E88" w:rsidRPr="0001141F" w:rsidRDefault="004A5E88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4A5E88" w:rsidRPr="004A5E88" w:rsidRDefault="004A5E88" w:rsidP="00DC26AB">
            <w:pPr>
              <w:jc w:val="center"/>
              <w:rPr>
                <w:sz w:val="12"/>
                <w:szCs w:val="12"/>
              </w:rPr>
            </w:pPr>
            <w:r w:rsidRPr="004A5E88">
              <w:rPr>
                <w:sz w:val="12"/>
                <w:szCs w:val="12"/>
              </w:rPr>
              <w:t>69</w:t>
            </w:r>
          </w:p>
        </w:tc>
        <w:tc>
          <w:tcPr>
            <w:tcW w:w="850" w:type="dxa"/>
          </w:tcPr>
          <w:p w:rsidR="004A5E88" w:rsidRPr="004A5E88" w:rsidRDefault="004A5E88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A5E88">
              <w:rPr>
                <w:rStyle w:val="CharStyle8"/>
                <w:sz w:val="12"/>
                <w:szCs w:val="12"/>
              </w:rPr>
              <w:t>77</w:t>
            </w:r>
          </w:p>
        </w:tc>
        <w:tc>
          <w:tcPr>
            <w:tcW w:w="851" w:type="dxa"/>
          </w:tcPr>
          <w:p w:rsidR="004A5E88" w:rsidRPr="00C240B4" w:rsidRDefault="004A5E88" w:rsidP="005C749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>5% (3 человека)</w:t>
            </w:r>
          </w:p>
        </w:tc>
        <w:tc>
          <w:tcPr>
            <w:tcW w:w="1275" w:type="dxa"/>
          </w:tcPr>
          <w:p w:rsidR="004A5E88" w:rsidRPr="00C240B4" w:rsidRDefault="004A5E88" w:rsidP="005C749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>9% (8 человек)</w:t>
            </w:r>
          </w:p>
        </w:tc>
        <w:tc>
          <w:tcPr>
            <w:tcW w:w="777" w:type="dxa"/>
          </w:tcPr>
          <w:p w:rsidR="004A5E88" w:rsidRPr="00C240B4" w:rsidRDefault="004A5E88" w:rsidP="005C749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 xml:space="preserve">Показатель выровняется по итогам 3- 4 квартала за счет перераспределения обучающихся по ступеням </w:t>
            </w:r>
            <w:r w:rsidRPr="00C240B4">
              <w:rPr>
                <w:rStyle w:val="CharStyle8"/>
                <w:sz w:val="12"/>
                <w:szCs w:val="12"/>
              </w:rPr>
              <w:lastRenderedPageBreak/>
              <w:t>обучения</w:t>
            </w:r>
          </w:p>
        </w:tc>
        <w:tc>
          <w:tcPr>
            <w:tcW w:w="1066" w:type="dxa"/>
          </w:tcPr>
          <w:p w:rsidR="004A5E88" w:rsidRPr="009E6D26" w:rsidRDefault="004A5E88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820089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820089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7.1pt;width:138.95pt;height:38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DC26A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2231</w:t>
                        </w:r>
                      </w:p>
                    </w:tc>
                  </w:tr>
                </w:tbl>
                <w:p w:rsidR="00DC26AB" w:rsidRDefault="00DC26AB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образовательных общеразвивающих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A03A04" w:rsidRDefault="00A03A04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Г42001000300701007100</w:t>
            </w:r>
          </w:p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</w:p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107134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807908">
        <w:trPr>
          <w:trHeight w:val="292"/>
        </w:trPr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</w:tcPr>
          <w:p w:rsidR="008E157C" w:rsidRDefault="008E157C" w:rsidP="00A03A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Г42001000300701007100</w:t>
            </w:r>
          </w:p>
          <w:p w:rsidR="008E157C" w:rsidRPr="00DC26AB" w:rsidRDefault="008E157C" w:rsidP="00DC26AB">
            <w:pPr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4A5E88" w:rsidRDefault="008E157C" w:rsidP="00DC26AB">
            <w:pPr>
              <w:rPr>
                <w:sz w:val="12"/>
                <w:szCs w:val="12"/>
              </w:rPr>
            </w:pPr>
            <w:r w:rsidRPr="004A5E88">
              <w:rPr>
                <w:sz w:val="12"/>
                <w:szCs w:val="12"/>
              </w:rPr>
              <w:t>Человеко- часы</w:t>
            </w:r>
          </w:p>
        </w:tc>
        <w:tc>
          <w:tcPr>
            <w:tcW w:w="1134" w:type="dxa"/>
          </w:tcPr>
          <w:p w:rsidR="008E157C" w:rsidRPr="004A5E88" w:rsidRDefault="008E157C" w:rsidP="00DC26AB">
            <w:pPr>
              <w:rPr>
                <w:sz w:val="12"/>
                <w:szCs w:val="12"/>
              </w:rPr>
            </w:pPr>
            <w:r w:rsidRPr="004A5E88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8E157C" w:rsidRPr="004A5E88" w:rsidRDefault="008E157C" w:rsidP="00DC26A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4A5E88" w:rsidRDefault="00DC26AB" w:rsidP="00DC26AB">
            <w:pPr>
              <w:jc w:val="center"/>
              <w:rPr>
                <w:sz w:val="14"/>
                <w:szCs w:val="12"/>
              </w:rPr>
            </w:pPr>
            <w:r w:rsidRPr="004A5E88">
              <w:rPr>
                <w:sz w:val="14"/>
                <w:szCs w:val="12"/>
              </w:rPr>
              <w:t>23864/</w:t>
            </w:r>
            <w:r w:rsidR="004A5E88" w:rsidRPr="004A5E88">
              <w:rPr>
                <w:sz w:val="14"/>
                <w:szCs w:val="12"/>
              </w:rPr>
              <w:t>11464</w:t>
            </w:r>
          </w:p>
        </w:tc>
        <w:tc>
          <w:tcPr>
            <w:tcW w:w="850" w:type="dxa"/>
          </w:tcPr>
          <w:p w:rsidR="008E157C" w:rsidRPr="004A5E88" w:rsidRDefault="004A5E88" w:rsidP="004A5E88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4"/>
                <w:szCs w:val="12"/>
              </w:rPr>
            </w:pPr>
            <w:r w:rsidRPr="004A5E88">
              <w:rPr>
                <w:rStyle w:val="CharStyle8"/>
                <w:sz w:val="14"/>
                <w:szCs w:val="12"/>
              </w:rPr>
              <w:t>11350</w:t>
            </w:r>
          </w:p>
        </w:tc>
        <w:tc>
          <w:tcPr>
            <w:tcW w:w="851" w:type="dxa"/>
          </w:tcPr>
          <w:p w:rsidR="008E157C" w:rsidRPr="004A5E88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A5E88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8E157C" w:rsidRPr="006A45DD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8E157C" w:rsidRPr="006A45DD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8E157C" w:rsidRPr="006A45DD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820089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820089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DC26A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6002</w:t>
                        </w:r>
                      </w:p>
                    </w:tc>
                  </w:tr>
                </w:tbl>
                <w:p w:rsidR="00DC26AB" w:rsidRDefault="00DC26AB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01141F" w:rsidRPr="009E6D26" w:rsidTr="0001141F">
        <w:tc>
          <w:tcPr>
            <w:tcW w:w="1277" w:type="dxa"/>
            <w:vMerge w:val="restart"/>
          </w:tcPr>
          <w:p w:rsidR="00A03A04" w:rsidRDefault="00A03A04" w:rsidP="00A03A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Г41001000100000000101</w:t>
            </w:r>
          </w:p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807908" w:rsidRDefault="0001141F" w:rsidP="0001141F">
            <w:pPr>
              <w:jc w:val="center"/>
              <w:rPr>
                <w:color w:val="FF0000"/>
                <w:sz w:val="12"/>
                <w:szCs w:val="12"/>
              </w:rPr>
            </w:pPr>
            <w:r w:rsidRPr="00807908">
              <w:rPr>
                <w:color w:val="FF000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807908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807908">
              <w:rPr>
                <w:rStyle w:val="CharStyle8"/>
                <w:color w:val="FF000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A03A04" w:rsidRPr="009E6D26" w:rsidTr="0001141F">
        <w:tc>
          <w:tcPr>
            <w:tcW w:w="1277" w:type="dxa"/>
          </w:tcPr>
          <w:p w:rsidR="00A03A04" w:rsidRPr="004A5E88" w:rsidRDefault="00A03A04" w:rsidP="00DC26AB">
            <w:pPr>
              <w:rPr>
                <w:sz w:val="18"/>
                <w:szCs w:val="18"/>
              </w:rPr>
            </w:pPr>
            <w:r w:rsidRPr="004A5E88">
              <w:rPr>
                <w:sz w:val="18"/>
                <w:szCs w:val="18"/>
              </w:rPr>
              <w:t>11Г41001000100000000101</w:t>
            </w:r>
          </w:p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E5B52" w:rsidRDefault="00A03A04" w:rsidP="00DC26AB">
            <w:pPr>
              <w:rPr>
                <w:sz w:val="12"/>
                <w:szCs w:val="12"/>
              </w:rPr>
            </w:pPr>
            <w:r w:rsidRPr="00AE5B52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A03A04" w:rsidRPr="00AE5B52" w:rsidRDefault="00A03A04" w:rsidP="00DC26AB">
            <w:pPr>
              <w:rPr>
                <w:sz w:val="12"/>
                <w:szCs w:val="12"/>
              </w:rPr>
            </w:pPr>
            <w:r w:rsidRPr="00AE5B52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AE5B52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AE5B52" w:rsidRDefault="00A03A04" w:rsidP="004A5E88">
            <w:pPr>
              <w:jc w:val="center"/>
              <w:rPr>
                <w:sz w:val="12"/>
                <w:szCs w:val="12"/>
              </w:rPr>
            </w:pPr>
            <w:r w:rsidRPr="00AE5B52">
              <w:rPr>
                <w:sz w:val="12"/>
                <w:szCs w:val="12"/>
              </w:rPr>
              <w:t>18</w:t>
            </w:r>
            <w:r w:rsidR="004A5E88" w:rsidRPr="00AE5B52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A03A04" w:rsidRPr="00AE5B52" w:rsidRDefault="00A03A04" w:rsidP="004A5E88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AE5B52">
              <w:rPr>
                <w:rStyle w:val="CharStyle8"/>
                <w:sz w:val="12"/>
                <w:szCs w:val="12"/>
              </w:rPr>
              <w:t>19</w:t>
            </w:r>
            <w:r w:rsidR="004A5E88" w:rsidRPr="00AE5B52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A03A04" w:rsidRPr="00AE5B52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AE5B52">
              <w:rPr>
                <w:rStyle w:val="CharStyle8"/>
                <w:sz w:val="12"/>
                <w:szCs w:val="12"/>
              </w:rPr>
              <w:t>5% (9 человека)</w:t>
            </w:r>
          </w:p>
        </w:tc>
        <w:tc>
          <w:tcPr>
            <w:tcW w:w="1275" w:type="dxa"/>
          </w:tcPr>
          <w:p w:rsidR="00A03A04" w:rsidRPr="00A03A04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A03A04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A03A04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A03A04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A03A04" w:rsidRPr="00A03A04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AB" w:rsidRDefault="00DC26AB" w:rsidP="00242CF7">
      <w:pPr>
        <w:spacing w:after="0" w:line="240" w:lineRule="auto"/>
      </w:pPr>
      <w:r>
        <w:separator/>
      </w:r>
    </w:p>
  </w:endnote>
  <w:endnote w:type="continuationSeparator" w:id="0">
    <w:p w:rsidR="00DC26AB" w:rsidRDefault="00DC26AB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AB" w:rsidRDefault="00DC26AB" w:rsidP="00242CF7">
      <w:pPr>
        <w:spacing w:after="0" w:line="240" w:lineRule="auto"/>
      </w:pPr>
      <w:r>
        <w:separator/>
      </w:r>
    </w:p>
  </w:footnote>
  <w:footnote w:type="continuationSeparator" w:id="0">
    <w:p w:rsidR="00DC26AB" w:rsidRDefault="00DC26AB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CB6"/>
    <w:rsid w:val="0001141F"/>
    <w:rsid w:val="0007314E"/>
    <w:rsid w:val="000E049A"/>
    <w:rsid w:val="000E57D3"/>
    <w:rsid w:val="00107134"/>
    <w:rsid w:val="00132598"/>
    <w:rsid w:val="001A1D3D"/>
    <w:rsid w:val="001A3750"/>
    <w:rsid w:val="00224CC1"/>
    <w:rsid w:val="00242CF7"/>
    <w:rsid w:val="00254654"/>
    <w:rsid w:val="00271A92"/>
    <w:rsid w:val="002E2283"/>
    <w:rsid w:val="00375E65"/>
    <w:rsid w:val="003A46D3"/>
    <w:rsid w:val="003B041E"/>
    <w:rsid w:val="003D1E7F"/>
    <w:rsid w:val="003E00D0"/>
    <w:rsid w:val="00401D9A"/>
    <w:rsid w:val="00456EB3"/>
    <w:rsid w:val="00487177"/>
    <w:rsid w:val="004A5E88"/>
    <w:rsid w:val="004F5D8E"/>
    <w:rsid w:val="005E6A43"/>
    <w:rsid w:val="005F1225"/>
    <w:rsid w:val="006844B7"/>
    <w:rsid w:val="00696CB6"/>
    <w:rsid w:val="007535D7"/>
    <w:rsid w:val="00807908"/>
    <w:rsid w:val="00811881"/>
    <w:rsid w:val="00820089"/>
    <w:rsid w:val="00864AB2"/>
    <w:rsid w:val="008D2115"/>
    <w:rsid w:val="008E157C"/>
    <w:rsid w:val="00920243"/>
    <w:rsid w:val="00933E2C"/>
    <w:rsid w:val="00952007"/>
    <w:rsid w:val="00996F8A"/>
    <w:rsid w:val="009D5505"/>
    <w:rsid w:val="009E6D26"/>
    <w:rsid w:val="009F3A54"/>
    <w:rsid w:val="00A03A04"/>
    <w:rsid w:val="00AA309B"/>
    <w:rsid w:val="00AE1D81"/>
    <w:rsid w:val="00AE5B52"/>
    <w:rsid w:val="00B067B5"/>
    <w:rsid w:val="00B46A96"/>
    <w:rsid w:val="00B95704"/>
    <w:rsid w:val="00BD5DE8"/>
    <w:rsid w:val="00BF5B95"/>
    <w:rsid w:val="00C030D1"/>
    <w:rsid w:val="00C03807"/>
    <w:rsid w:val="00C169EA"/>
    <w:rsid w:val="00C35810"/>
    <w:rsid w:val="00C54117"/>
    <w:rsid w:val="00C952CD"/>
    <w:rsid w:val="00CA2163"/>
    <w:rsid w:val="00CB1F90"/>
    <w:rsid w:val="00CC0A57"/>
    <w:rsid w:val="00CD54F0"/>
    <w:rsid w:val="00D179A9"/>
    <w:rsid w:val="00D76DA7"/>
    <w:rsid w:val="00D86589"/>
    <w:rsid w:val="00DC26AB"/>
    <w:rsid w:val="00EE7261"/>
    <w:rsid w:val="00F05027"/>
    <w:rsid w:val="00F40CDF"/>
    <w:rsid w:val="00F65A8D"/>
    <w:rsid w:val="00FB3BFA"/>
    <w:rsid w:val="00FC2185"/>
    <w:rsid w:val="00FD27B5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DA3A-ACB5-49D6-BF2E-8883B1BC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chehonina</cp:lastModifiedBy>
  <cp:revision>2</cp:revision>
  <dcterms:created xsi:type="dcterms:W3CDTF">2019-09-20T08:49:00Z</dcterms:created>
  <dcterms:modified xsi:type="dcterms:W3CDTF">2019-09-20T08:49:00Z</dcterms:modified>
</cp:coreProperties>
</file>